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A297D" w14:textId="5BE1E37B" w:rsidR="001E1F81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14:paraId="36B769BD" w14:textId="7C37594C" w:rsidR="00D93A1B" w:rsidRDefault="0090466E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IO DE AUTOBAREMACIÓN</w:t>
      </w:r>
    </w:p>
    <w:p w14:paraId="356059BE" w14:textId="77777777" w:rsidR="00D93A1B" w:rsidRPr="0094664D" w:rsidRDefault="00D93A1B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523E" w:rsidRPr="0094664D" w14:paraId="0B618A5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4C5F9EF2" w14:textId="77777777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:</w:t>
            </w:r>
          </w:p>
        </w:tc>
      </w:tr>
      <w:tr w:rsidR="003C523E" w:rsidRPr="0094664D" w14:paraId="3DDDE2C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38054968" w14:textId="19B79DD9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DNI:</w:t>
            </w:r>
          </w:p>
        </w:tc>
      </w:tr>
      <w:tr w:rsidR="001D369A" w:rsidRPr="0094664D" w14:paraId="5EDD8EBC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1DCB91EB" w14:textId="77777777" w:rsidR="001D369A" w:rsidRDefault="001E1F81" w:rsidP="009B700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OCATORIA</w:t>
            </w:r>
            <w:r w:rsidR="001D369A"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E7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5F5E9E3" w14:textId="77777777" w:rsidR="009B700B" w:rsidRDefault="009B700B" w:rsidP="009B700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522838" w14:textId="7585B822" w:rsidR="009B700B" w:rsidRPr="0090466E" w:rsidRDefault="009B700B" w:rsidP="009B700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77BFC8B" w14:textId="1F467ED0" w:rsidR="003C523E" w:rsidRPr="0094664D" w:rsidRDefault="003C523E" w:rsidP="001E1F8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A9456E1" w14:textId="3A7CBBFA" w:rsidR="00F70657" w:rsidRPr="0094664D" w:rsidRDefault="00F70657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>1-. EXPERIENCIA</w:t>
      </w:r>
    </w:p>
    <w:p w14:paraId="57D5F5A4" w14:textId="77777777" w:rsidR="00F70657" w:rsidRPr="0094664D" w:rsidRDefault="00F70657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694"/>
        <w:gridCol w:w="1842"/>
        <w:gridCol w:w="1560"/>
        <w:gridCol w:w="1559"/>
      </w:tblGrid>
      <w:tr w:rsidR="000D71E4" w:rsidRPr="00D92188" w14:paraId="2012B1FA" w14:textId="593FFE2E" w:rsidTr="0090466E">
        <w:trPr>
          <w:jc w:val="center"/>
        </w:trPr>
        <w:tc>
          <w:tcPr>
            <w:tcW w:w="2263" w:type="dxa"/>
            <w:vAlign w:val="center"/>
          </w:tcPr>
          <w:p w14:paraId="7981FCA0" w14:textId="77777777" w:rsidR="000D71E4" w:rsidRDefault="000D71E4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PUESTO DE TRABAJO</w:t>
            </w:r>
          </w:p>
          <w:p w14:paraId="463D70BD" w14:textId="7F10175B" w:rsidR="0090466E" w:rsidRPr="00D92188" w:rsidRDefault="0090466E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N EXPRESIÓN DEL SUBGRUPO)</w:t>
            </w:r>
          </w:p>
        </w:tc>
        <w:tc>
          <w:tcPr>
            <w:tcW w:w="2694" w:type="dxa"/>
            <w:vAlign w:val="center"/>
          </w:tcPr>
          <w:p w14:paraId="3E1AEC89" w14:textId="402CB763" w:rsidR="000D71E4" w:rsidRPr="00D92188" w:rsidRDefault="000D71E4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ENTIDAD</w:t>
            </w:r>
          </w:p>
        </w:tc>
        <w:tc>
          <w:tcPr>
            <w:tcW w:w="1842" w:type="dxa"/>
            <w:vAlign w:val="center"/>
          </w:tcPr>
          <w:p w14:paraId="05E40316" w14:textId="17277332" w:rsidR="000D71E4" w:rsidRPr="00D92188" w:rsidRDefault="000D71E4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ÁREA DE GESTIÓN</w:t>
            </w:r>
          </w:p>
        </w:tc>
        <w:tc>
          <w:tcPr>
            <w:tcW w:w="1560" w:type="dxa"/>
            <w:vAlign w:val="center"/>
          </w:tcPr>
          <w:p w14:paraId="38222DB2" w14:textId="77777777" w:rsidR="000D71E4" w:rsidRDefault="000D71E4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 DE MESES</w:t>
            </w:r>
          </w:p>
          <w:p w14:paraId="059A7CE8" w14:textId="266D998A" w:rsidR="000D71E4" w:rsidRPr="00D92188" w:rsidRDefault="000D71E4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ETOS)</w:t>
            </w:r>
          </w:p>
        </w:tc>
        <w:tc>
          <w:tcPr>
            <w:tcW w:w="1559" w:type="dxa"/>
            <w:vAlign w:val="center"/>
          </w:tcPr>
          <w:p w14:paraId="07070621" w14:textId="21366820" w:rsidR="000D71E4" w:rsidRPr="00D92188" w:rsidRDefault="0090466E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0D71E4" w:rsidRPr="0094664D" w14:paraId="3B4A5187" w14:textId="3382C42E" w:rsidTr="0090466E">
        <w:trPr>
          <w:trHeight w:val="242"/>
          <w:jc w:val="center"/>
        </w:trPr>
        <w:tc>
          <w:tcPr>
            <w:tcW w:w="2263" w:type="dxa"/>
          </w:tcPr>
          <w:p w14:paraId="7D6DDC29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AA4057B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92FBF4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0BCE1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ACE849" w14:textId="12B68B54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66B0CA4E" w14:textId="16580E9D" w:rsidTr="0090466E">
        <w:trPr>
          <w:jc w:val="center"/>
        </w:trPr>
        <w:tc>
          <w:tcPr>
            <w:tcW w:w="2263" w:type="dxa"/>
          </w:tcPr>
          <w:p w14:paraId="35AB624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0AE5BF12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E201CA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F02D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356B8F" w14:textId="5FEE0126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70BAB096" w14:textId="5B6C3493" w:rsidTr="0090466E">
        <w:trPr>
          <w:jc w:val="center"/>
        </w:trPr>
        <w:tc>
          <w:tcPr>
            <w:tcW w:w="2263" w:type="dxa"/>
          </w:tcPr>
          <w:p w14:paraId="744D61CD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7ADE29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41B720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55F59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29CD42" w14:textId="7D0DF3FC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0434C86A" w14:textId="1BB43F5C" w:rsidTr="0090466E">
        <w:trPr>
          <w:jc w:val="center"/>
        </w:trPr>
        <w:tc>
          <w:tcPr>
            <w:tcW w:w="2263" w:type="dxa"/>
          </w:tcPr>
          <w:p w14:paraId="5D1BF4EA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48FACE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4527999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04F854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EF72DA" w14:textId="4BBC9DF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17D9BA86" w14:textId="39160B82" w:rsidTr="0090466E">
        <w:trPr>
          <w:jc w:val="center"/>
        </w:trPr>
        <w:tc>
          <w:tcPr>
            <w:tcW w:w="2263" w:type="dxa"/>
          </w:tcPr>
          <w:p w14:paraId="2D9297D4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6BD75D6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64C067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05679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C44CE0" w14:textId="3FB78210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573F987A" w14:textId="0EC5EE44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0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B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3D8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C6C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5B7" w14:textId="30640C82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49450D87" w14:textId="26151478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B8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E0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620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B0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428" w14:textId="112372DE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77061516" w14:textId="680F2DB9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619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2A8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6B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BB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F14" w14:textId="7F4D8C5B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213133BA" w14:textId="7C9B792E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C6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EC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25D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93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E85" w14:textId="1212299F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0BB03B24" w14:textId="48F3CB69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03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D6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ED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0DB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82A" w14:textId="14DD7B76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C67225" w14:textId="77777777" w:rsidR="00F70657" w:rsidRPr="0094664D" w:rsidRDefault="00F70657" w:rsidP="0094664D">
      <w:pPr>
        <w:rPr>
          <w:rFonts w:asciiTheme="minorHAnsi" w:hAnsiTheme="minorHAnsi" w:cstheme="minorHAnsi"/>
          <w:sz w:val="22"/>
          <w:szCs w:val="22"/>
        </w:rPr>
      </w:pPr>
    </w:p>
    <w:p w14:paraId="4B33C659" w14:textId="395891CD" w:rsidR="00F23615" w:rsidRPr="0094664D" w:rsidRDefault="00F23615" w:rsidP="00F2361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TITULACIONES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 ACADÉMICAS</w:t>
      </w:r>
    </w:p>
    <w:p w14:paraId="1C4D170E" w14:textId="77777777" w:rsidR="00F23615" w:rsidRPr="0094664D" w:rsidRDefault="00F23615" w:rsidP="00F236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2356"/>
      </w:tblGrid>
      <w:tr w:rsidR="0090466E" w:rsidRPr="00D92188" w14:paraId="483DB8A4" w14:textId="49EA1158" w:rsidTr="0090466E">
        <w:trPr>
          <w:trHeight w:val="597"/>
          <w:jc w:val="center"/>
        </w:trPr>
        <w:tc>
          <w:tcPr>
            <w:tcW w:w="4443" w:type="dxa"/>
            <w:vAlign w:val="center"/>
          </w:tcPr>
          <w:p w14:paraId="547A3BF1" w14:textId="66028A85" w:rsidR="0090466E" w:rsidRPr="00D92188" w:rsidRDefault="0090466E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TITULACIÓN</w:t>
            </w:r>
          </w:p>
        </w:tc>
        <w:tc>
          <w:tcPr>
            <w:tcW w:w="2356" w:type="dxa"/>
            <w:vAlign w:val="center"/>
          </w:tcPr>
          <w:p w14:paraId="33A837B5" w14:textId="14F1032B" w:rsidR="0090466E" w:rsidRPr="00D92188" w:rsidRDefault="0090466E" w:rsidP="00904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90466E" w:rsidRPr="0094664D" w14:paraId="7FDC0A32" w14:textId="576DF351" w:rsidTr="0090466E">
        <w:trPr>
          <w:jc w:val="center"/>
        </w:trPr>
        <w:tc>
          <w:tcPr>
            <w:tcW w:w="4443" w:type="dxa"/>
          </w:tcPr>
          <w:p w14:paraId="164DD5C3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301C5F1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45D4B830" w14:textId="4B78C813" w:rsidTr="0090466E">
        <w:trPr>
          <w:jc w:val="center"/>
        </w:trPr>
        <w:tc>
          <w:tcPr>
            <w:tcW w:w="4443" w:type="dxa"/>
          </w:tcPr>
          <w:p w14:paraId="49EDA1E4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3A06F1E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39844884" w14:textId="6CD3D984" w:rsidTr="0090466E">
        <w:trPr>
          <w:jc w:val="center"/>
        </w:trPr>
        <w:tc>
          <w:tcPr>
            <w:tcW w:w="4443" w:type="dxa"/>
          </w:tcPr>
          <w:p w14:paraId="14145E80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164C947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7D88B9AF" w14:textId="12E86848" w:rsidTr="0090466E">
        <w:trPr>
          <w:jc w:val="center"/>
        </w:trPr>
        <w:tc>
          <w:tcPr>
            <w:tcW w:w="4443" w:type="dxa"/>
          </w:tcPr>
          <w:p w14:paraId="55D0FADC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8F55DD5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A754520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15E1F0" w14:textId="633A5E34" w:rsidR="003C523E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</w:t>
      </w:r>
    </w:p>
    <w:p w14:paraId="71898EA0" w14:textId="77777777" w:rsidR="00DC387C" w:rsidRDefault="00DC387C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62F4DF52" w14:textId="10ACB5E8" w:rsidTr="00A80D5B">
        <w:trPr>
          <w:jc w:val="center"/>
        </w:trPr>
        <w:tc>
          <w:tcPr>
            <w:tcW w:w="5508" w:type="dxa"/>
            <w:vAlign w:val="center"/>
          </w:tcPr>
          <w:p w14:paraId="7CDF2B7B" w14:textId="77777777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</w:p>
        </w:tc>
        <w:tc>
          <w:tcPr>
            <w:tcW w:w="1150" w:type="dxa"/>
            <w:vAlign w:val="center"/>
          </w:tcPr>
          <w:p w14:paraId="594776AC" w14:textId="592B3BEA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18941322" w14:textId="60954365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4CCB2DF8" w14:textId="2B3DF61D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94664D" w14:paraId="5C3C66CC" w14:textId="29AF4EC6" w:rsidTr="00A80D5B">
        <w:trPr>
          <w:jc w:val="center"/>
        </w:trPr>
        <w:tc>
          <w:tcPr>
            <w:tcW w:w="5508" w:type="dxa"/>
          </w:tcPr>
          <w:p w14:paraId="0BF12E0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E80A6F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56DC6F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A879BD8" w14:textId="1F75CA31" w:rsidTr="00A80D5B">
        <w:trPr>
          <w:jc w:val="center"/>
        </w:trPr>
        <w:tc>
          <w:tcPr>
            <w:tcW w:w="5508" w:type="dxa"/>
          </w:tcPr>
          <w:p w14:paraId="0B1FB3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3998D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4DA8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277731" w14:textId="4F845614" w:rsidTr="00A80D5B">
        <w:trPr>
          <w:jc w:val="center"/>
        </w:trPr>
        <w:tc>
          <w:tcPr>
            <w:tcW w:w="5508" w:type="dxa"/>
          </w:tcPr>
          <w:p w14:paraId="2BDF83D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8D234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71C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0592300" w14:textId="174E6E65" w:rsidTr="00A80D5B">
        <w:trPr>
          <w:jc w:val="center"/>
        </w:trPr>
        <w:tc>
          <w:tcPr>
            <w:tcW w:w="5508" w:type="dxa"/>
          </w:tcPr>
          <w:p w14:paraId="6237EAB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633FBB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EDE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F712B8" w14:textId="5F3F36F1" w:rsidTr="00A80D5B">
        <w:trPr>
          <w:jc w:val="center"/>
        </w:trPr>
        <w:tc>
          <w:tcPr>
            <w:tcW w:w="5508" w:type="dxa"/>
          </w:tcPr>
          <w:p w14:paraId="37408C8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5C06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72BA78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DCF34EE" w14:textId="00C68FB5" w:rsidTr="00A80D5B">
        <w:trPr>
          <w:jc w:val="center"/>
        </w:trPr>
        <w:tc>
          <w:tcPr>
            <w:tcW w:w="5508" w:type="dxa"/>
          </w:tcPr>
          <w:p w14:paraId="042206E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70561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C83C5E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A95BB20" w14:textId="464D17A0" w:rsidTr="00A80D5B">
        <w:trPr>
          <w:jc w:val="center"/>
        </w:trPr>
        <w:tc>
          <w:tcPr>
            <w:tcW w:w="5508" w:type="dxa"/>
          </w:tcPr>
          <w:p w14:paraId="44CCFB1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6C8AC3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690241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95C08F8" w14:textId="32C5BE28" w:rsidTr="00A80D5B">
        <w:trPr>
          <w:jc w:val="center"/>
        </w:trPr>
        <w:tc>
          <w:tcPr>
            <w:tcW w:w="5508" w:type="dxa"/>
          </w:tcPr>
          <w:p w14:paraId="674F5F5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B09DE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71CCDA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A3E27B" w14:textId="570AB106" w:rsidTr="00A80D5B">
        <w:trPr>
          <w:jc w:val="center"/>
        </w:trPr>
        <w:tc>
          <w:tcPr>
            <w:tcW w:w="5508" w:type="dxa"/>
          </w:tcPr>
          <w:p w14:paraId="7F285CC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A7BB77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0360AD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F457C1" w14:textId="444AEE3D" w:rsidTr="00A80D5B">
        <w:trPr>
          <w:jc w:val="center"/>
        </w:trPr>
        <w:tc>
          <w:tcPr>
            <w:tcW w:w="5508" w:type="dxa"/>
          </w:tcPr>
          <w:p w14:paraId="3F68BEB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69D66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9A277F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DFAA769" w14:textId="38E14ED1" w:rsidTr="00A80D5B">
        <w:trPr>
          <w:jc w:val="center"/>
        </w:trPr>
        <w:tc>
          <w:tcPr>
            <w:tcW w:w="5508" w:type="dxa"/>
          </w:tcPr>
          <w:p w14:paraId="1F2F18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CD3817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998D1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2340404" w14:textId="3BC61A59" w:rsidTr="00A80D5B">
        <w:trPr>
          <w:jc w:val="center"/>
        </w:trPr>
        <w:tc>
          <w:tcPr>
            <w:tcW w:w="5508" w:type="dxa"/>
          </w:tcPr>
          <w:p w14:paraId="17B9227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46BAF6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ED994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5EEFB5" w14:textId="6B1D330B" w:rsidTr="00A80D5B">
        <w:trPr>
          <w:jc w:val="center"/>
        </w:trPr>
        <w:tc>
          <w:tcPr>
            <w:tcW w:w="5508" w:type="dxa"/>
          </w:tcPr>
          <w:p w14:paraId="408AD6E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962763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A3C246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4DECED" w14:textId="504E7E7B" w:rsidTr="00A80D5B">
        <w:trPr>
          <w:jc w:val="center"/>
        </w:trPr>
        <w:tc>
          <w:tcPr>
            <w:tcW w:w="5508" w:type="dxa"/>
          </w:tcPr>
          <w:p w14:paraId="721EBBA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012121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570B7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F2DACAF" w14:textId="1C5F21A8" w:rsidTr="00A80D5B">
        <w:trPr>
          <w:jc w:val="center"/>
        </w:trPr>
        <w:tc>
          <w:tcPr>
            <w:tcW w:w="5508" w:type="dxa"/>
          </w:tcPr>
          <w:p w14:paraId="78872CB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4CC5D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89AECA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B33AB1" w14:textId="3A753BC6" w:rsidTr="00A80D5B">
        <w:trPr>
          <w:jc w:val="center"/>
        </w:trPr>
        <w:tc>
          <w:tcPr>
            <w:tcW w:w="5508" w:type="dxa"/>
          </w:tcPr>
          <w:p w14:paraId="764693E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A51F6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E82FFD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09CE0EF" w14:textId="429E6819" w:rsidTr="00A80D5B">
        <w:trPr>
          <w:jc w:val="center"/>
        </w:trPr>
        <w:tc>
          <w:tcPr>
            <w:tcW w:w="5508" w:type="dxa"/>
          </w:tcPr>
          <w:p w14:paraId="37DF649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022582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20C645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735C26B" w14:textId="40734975" w:rsidTr="00A80D5B">
        <w:trPr>
          <w:jc w:val="center"/>
        </w:trPr>
        <w:tc>
          <w:tcPr>
            <w:tcW w:w="5508" w:type="dxa"/>
          </w:tcPr>
          <w:p w14:paraId="6D6DE19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74B44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1D5E92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4E1410" w14:textId="265DE98A" w:rsidTr="00A80D5B">
        <w:trPr>
          <w:jc w:val="center"/>
        </w:trPr>
        <w:tc>
          <w:tcPr>
            <w:tcW w:w="5508" w:type="dxa"/>
          </w:tcPr>
          <w:p w14:paraId="247051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3F5371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BD5165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A9604F" w14:textId="38C70530" w:rsidTr="00A80D5B">
        <w:trPr>
          <w:jc w:val="center"/>
        </w:trPr>
        <w:tc>
          <w:tcPr>
            <w:tcW w:w="5508" w:type="dxa"/>
          </w:tcPr>
          <w:p w14:paraId="5B648CF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B7FDF6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61EC66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F836362" w14:textId="25AE073B" w:rsidTr="00A80D5B">
        <w:trPr>
          <w:jc w:val="center"/>
        </w:trPr>
        <w:tc>
          <w:tcPr>
            <w:tcW w:w="5508" w:type="dxa"/>
          </w:tcPr>
          <w:p w14:paraId="68973B7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D0561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0582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A81B58C" w14:textId="705885C7" w:rsidTr="00A80D5B">
        <w:trPr>
          <w:jc w:val="center"/>
        </w:trPr>
        <w:tc>
          <w:tcPr>
            <w:tcW w:w="5508" w:type="dxa"/>
          </w:tcPr>
          <w:p w14:paraId="5E8874D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3F6B4C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F110DE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1571F" w14:textId="1C4FB622" w:rsidTr="00A80D5B">
        <w:trPr>
          <w:jc w:val="center"/>
        </w:trPr>
        <w:tc>
          <w:tcPr>
            <w:tcW w:w="5508" w:type="dxa"/>
          </w:tcPr>
          <w:p w14:paraId="7D1E766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B03BC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0AE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44CC0D4" w14:textId="73575492" w:rsidTr="00A80D5B">
        <w:trPr>
          <w:jc w:val="center"/>
        </w:trPr>
        <w:tc>
          <w:tcPr>
            <w:tcW w:w="5508" w:type="dxa"/>
          </w:tcPr>
          <w:p w14:paraId="10A80B5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9C7E2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54684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D21BA81" w14:textId="5932A7E4" w:rsidTr="00A80D5B">
        <w:trPr>
          <w:jc w:val="center"/>
        </w:trPr>
        <w:tc>
          <w:tcPr>
            <w:tcW w:w="5508" w:type="dxa"/>
          </w:tcPr>
          <w:p w14:paraId="2F8E562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28C583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75FC62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F55165" w14:textId="77777777" w:rsidR="0055276A" w:rsidRPr="0094664D" w:rsidRDefault="0055276A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80CFD" w14:textId="09AAA720" w:rsidR="00B3728B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>-.</w:t>
      </w:r>
      <w:r w:rsidR="00F639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 ESPECÍFICA</w:t>
      </w:r>
    </w:p>
    <w:p w14:paraId="25D374B1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089D40E5" w14:textId="4454A902" w:rsidTr="00A80D5B">
        <w:trPr>
          <w:jc w:val="center"/>
        </w:trPr>
        <w:tc>
          <w:tcPr>
            <w:tcW w:w="5508" w:type="dxa"/>
            <w:vAlign w:val="center"/>
          </w:tcPr>
          <w:p w14:paraId="090DCA74" w14:textId="61F7DFD6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PECÍFICA</w:t>
            </w:r>
          </w:p>
        </w:tc>
        <w:tc>
          <w:tcPr>
            <w:tcW w:w="1150" w:type="dxa"/>
            <w:vAlign w:val="center"/>
          </w:tcPr>
          <w:p w14:paraId="711C67E1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69CA153A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7EE4900F" w14:textId="0D8F0DA1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D92188" w14:paraId="313F2E06" w14:textId="77777777" w:rsidTr="00A80D5B">
        <w:trPr>
          <w:jc w:val="center"/>
        </w:trPr>
        <w:tc>
          <w:tcPr>
            <w:tcW w:w="5508" w:type="dxa"/>
            <w:vAlign w:val="center"/>
          </w:tcPr>
          <w:p w14:paraId="01A82403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A7A3B64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2E453CED" w14:textId="77777777" w:rsidR="00A80D5B" w:rsidRDefault="00A80D5B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D5B" w:rsidRPr="0094664D" w14:paraId="6EDB763D" w14:textId="21778397" w:rsidTr="00A80D5B">
        <w:trPr>
          <w:jc w:val="center"/>
        </w:trPr>
        <w:tc>
          <w:tcPr>
            <w:tcW w:w="5508" w:type="dxa"/>
          </w:tcPr>
          <w:p w14:paraId="0F81DD3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40FD7E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100005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31C0500" w14:textId="7818C956" w:rsidTr="00A80D5B">
        <w:trPr>
          <w:jc w:val="center"/>
        </w:trPr>
        <w:tc>
          <w:tcPr>
            <w:tcW w:w="5508" w:type="dxa"/>
          </w:tcPr>
          <w:p w14:paraId="5198CD6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E0C90C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9F0E4F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EAD027" w14:textId="598E00A6" w:rsidTr="00A80D5B">
        <w:trPr>
          <w:jc w:val="center"/>
        </w:trPr>
        <w:tc>
          <w:tcPr>
            <w:tcW w:w="5508" w:type="dxa"/>
          </w:tcPr>
          <w:p w14:paraId="27DD90E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A0BE8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7BBBD5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BDB9F55" w14:textId="385C898E" w:rsidTr="00A80D5B">
        <w:trPr>
          <w:jc w:val="center"/>
        </w:trPr>
        <w:tc>
          <w:tcPr>
            <w:tcW w:w="5508" w:type="dxa"/>
          </w:tcPr>
          <w:p w14:paraId="16F4E6A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405A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115CE3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D7E807" w14:textId="4C953F0B" w:rsidTr="00A80D5B">
        <w:trPr>
          <w:jc w:val="center"/>
        </w:trPr>
        <w:tc>
          <w:tcPr>
            <w:tcW w:w="5508" w:type="dxa"/>
          </w:tcPr>
          <w:p w14:paraId="28BDC92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3DA897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4A056C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FB9F2BD" w14:textId="662DB23C" w:rsidTr="00A80D5B">
        <w:trPr>
          <w:jc w:val="center"/>
        </w:trPr>
        <w:tc>
          <w:tcPr>
            <w:tcW w:w="5508" w:type="dxa"/>
          </w:tcPr>
          <w:p w14:paraId="31D3E35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C604F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1B8C8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3233F9B" w14:textId="75E9E922" w:rsidTr="00A80D5B">
        <w:trPr>
          <w:jc w:val="center"/>
        </w:trPr>
        <w:tc>
          <w:tcPr>
            <w:tcW w:w="5508" w:type="dxa"/>
          </w:tcPr>
          <w:p w14:paraId="07201D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611C79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9A1A70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53B8DB" w14:textId="3990A043" w:rsidTr="00A80D5B">
        <w:trPr>
          <w:jc w:val="center"/>
        </w:trPr>
        <w:tc>
          <w:tcPr>
            <w:tcW w:w="5508" w:type="dxa"/>
          </w:tcPr>
          <w:p w14:paraId="6B6CEB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92B5C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C610E7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9C1F3A8" w14:textId="3273F8AB" w:rsidTr="00A80D5B">
        <w:trPr>
          <w:jc w:val="center"/>
        </w:trPr>
        <w:tc>
          <w:tcPr>
            <w:tcW w:w="5508" w:type="dxa"/>
          </w:tcPr>
          <w:p w14:paraId="244721A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7E225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617761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7F2593C" w14:textId="6D1A0C25" w:rsidTr="00A80D5B">
        <w:trPr>
          <w:jc w:val="center"/>
        </w:trPr>
        <w:tc>
          <w:tcPr>
            <w:tcW w:w="5508" w:type="dxa"/>
          </w:tcPr>
          <w:p w14:paraId="4D615C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376A3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B50E5B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CC8C45F" w14:textId="0988BA0E" w:rsidTr="00A80D5B">
        <w:trPr>
          <w:jc w:val="center"/>
        </w:trPr>
        <w:tc>
          <w:tcPr>
            <w:tcW w:w="5508" w:type="dxa"/>
          </w:tcPr>
          <w:p w14:paraId="3BFE90A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00765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D565D2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6D04ABD" w14:textId="553FEE71" w:rsidTr="00A80D5B">
        <w:trPr>
          <w:jc w:val="center"/>
        </w:trPr>
        <w:tc>
          <w:tcPr>
            <w:tcW w:w="5508" w:type="dxa"/>
          </w:tcPr>
          <w:p w14:paraId="5D221F0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10DBB1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0AB400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2B70EAA" w14:textId="14C3A090" w:rsidTr="00A80D5B">
        <w:trPr>
          <w:jc w:val="center"/>
        </w:trPr>
        <w:tc>
          <w:tcPr>
            <w:tcW w:w="5508" w:type="dxa"/>
          </w:tcPr>
          <w:p w14:paraId="7FCFEA2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657006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FF3764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463B53" w14:textId="2A0C4919" w:rsidTr="00A80D5B">
        <w:trPr>
          <w:jc w:val="center"/>
        </w:trPr>
        <w:tc>
          <w:tcPr>
            <w:tcW w:w="5508" w:type="dxa"/>
          </w:tcPr>
          <w:p w14:paraId="33BA5FC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FF9553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5D016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928B6C7" w14:textId="6F0A89AD" w:rsidTr="00A80D5B">
        <w:trPr>
          <w:jc w:val="center"/>
        </w:trPr>
        <w:tc>
          <w:tcPr>
            <w:tcW w:w="5508" w:type="dxa"/>
          </w:tcPr>
          <w:p w14:paraId="005EC90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F52DE5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50AED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077F082" w14:textId="6C4FD3F4" w:rsidTr="00A80D5B">
        <w:trPr>
          <w:jc w:val="center"/>
        </w:trPr>
        <w:tc>
          <w:tcPr>
            <w:tcW w:w="5508" w:type="dxa"/>
          </w:tcPr>
          <w:p w14:paraId="69F8CC3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8BFC8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D8328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D6B5FDD" w14:textId="3BC07C37" w:rsidTr="00A80D5B">
        <w:trPr>
          <w:jc w:val="center"/>
        </w:trPr>
        <w:tc>
          <w:tcPr>
            <w:tcW w:w="5508" w:type="dxa"/>
          </w:tcPr>
          <w:p w14:paraId="545283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C9C90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6A119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89689ED" w14:textId="1A328064" w:rsidTr="00A80D5B">
        <w:trPr>
          <w:jc w:val="center"/>
        </w:trPr>
        <w:tc>
          <w:tcPr>
            <w:tcW w:w="5508" w:type="dxa"/>
          </w:tcPr>
          <w:p w14:paraId="3B496A0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A75E9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E7433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B7ADB0A" w14:textId="6AE1DD6D" w:rsidTr="00A80D5B">
        <w:trPr>
          <w:jc w:val="center"/>
        </w:trPr>
        <w:tc>
          <w:tcPr>
            <w:tcW w:w="5508" w:type="dxa"/>
          </w:tcPr>
          <w:p w14:paraId="723634F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49BE3B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5F89C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D3D9DA" w14:textId="5D97D427" w:rsidTr="00A80D5B">
        <w:trPr>
          <w:jc w:val="center"/>
        </w:trPr>
        <w:tc>
          <w:tcPr>
            <w:tcW w:w="5508" w:type="dxa"/>
          </w:tcPr>
          <w:p w14:paraId="0331CB0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468E7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4B2C24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E5A3151" w14:textId="78D4A730" w:rsidTr="00A80D5B">
        <w:trPr>
          <w:jc w:val="center"/>
        </w:trPr>
        <w:tc>
          <w:tcPr>
            <w:tcW w:w="5508" w:type="dxa"/>
          </w:tcPr>
          <w:p w14:paraId="3AC8C10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A2E5E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11EC48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884B42E" w14:textId="6465BAF7" w:rsidTr="00A80D5B">
        <w:trPr>
          <w:jc w:val="center"/>
        </w:trPr>
        <w:tc>
          <w:tcPr>
            <w:tcW w:w="5508" w:type="dxa"/>
          </w:tcPr>
          <w:p w14:paraId="6522FA4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9E8F1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DC28CB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160ACFD" w14:textId="1B9D3368" w:rsidTr="00A80D5B">
        <w:trPr>
          <w:jc w:val="center"/>
        </w:trPr>
        <w:tc>
          <w:tcPr>
            <w:tcW w:w="5508" w:type="dxa"/>
          </w:tcPr>
          <w:p w14:paraId="260120E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580FB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C9D7F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D4BD98" w14:textId="726F5853" w:rsidTr="00A80D5B">
        <w:trPr>
          <w:jc w:val="center"/>
        </w:trPr>
        <w:tc>
          <w:tcPr>
            <w:tcW w:w="5508" w:type="dxa"/>
          </w:tcPr>
          <w:p w14:paraId="44D92BE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75BC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9C658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4976B" w14:textId="6EEF01B8" w:rsidTr="00A80D5B">
        <w:trPr>
          <w:jc w:val="center"/>
        </w:trPr>
        <w:tc>
          <w:tcPr>
            <w:tcW w:w="5508" w:type="dxa"/>
          </w:tcPr>
          <w:p w14:paraId="097A749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9D8A9B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21D35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2CE303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103178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214697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58FAE8" w14:textId="45420D0F" w:rsidR="00F23615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5.- 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CONOCIMIENTO D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ALENCIANO</w:t>
      </w:r>
      <w:r w:rsidR="00F23615">
        <w:rPr>
          <w:rFonts w:asciiTheme="minorHAnsi" w:hAnsiTheme="minorHAnsi" w:cstheme="minorHAnsi"/>
          <w:b/>
          <w:sz w:val="22"/>
          <w:szCs w:val="22"/>
          <w:u w:val="single"/>
        </w:rPr>
        <w:t>*:</w:t>
      </w:r>
    </w:p>
    <w:p w14:paraId="322EAD8B" w14:textId="627812A1" w:rsidR="00F639C2" w:rsidRDefault="00F23615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</w:t>
      </w:r>
      <w:r w:rsidR="00F639C2">
        <w:rPr>
          <w:rFonts w:asciiTheme="minorHAnsi" w:hAnsiTheme="minorHAnsi" w:cstheme="minorHAnsi"/>
          <w:bCs/>
          <w:sz w:val="22"/>
          <w:szCs w:val="22"/>
        </w:rPr>
        <w:t>Sólo se valorará el nivel más alto obtenido.</w:t>
      </w:r>
    </w:p>
    <w:p w14:paraId="43C47F8B" w14:textId="77777777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273"/>
      </w:tblGrid>
      <w:tr w:rsidR="0090466E" w:rsidRPr="00A80D5B" w14:paraId="7D9C48C4" w14:textId="223486B5" w:rsidTr="0090466E">
        <w:trPr>
          <w:trHeight w:val="623"/>
          <w:jc w:val="center"/>
        </w:trPr>
        <w:tc>
          <w:tcPr>
            <w:tcW w:w="3818" w:type="dxa"/>
            <w:vAlign w:val="center"/>
          </w:tcPr>
          <w:p w14:paraId="645DCD5D" w14:textId="2B50B20A" w:rsidR="0090466E" w:rsidRPr="00A80D5B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4669426"/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3" w:type="dxa"/>
            <w:vAlign w:val="center"/>
          </w:tcPr>
          <w:p w14:paraId="54207F5B" w14:textId="5EA2D2B8" w:rsidR="0090466E" w:rsidRPr="00A80D5B" w:rsidRDefault="0090466E" w:rsidP="00904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90466E" w:rsidRPr="0094664D" w14:paraId="7AA2E788" w14:textId="7DC2A956" w:rsidTr="0090466E">
        <w:trPr>
          <w:trHeight w:val="146"/>
          <w:jc w:val="center"/>
        </w:trPr>
        <w:tc>
          <w:tcPr>
            <w:tcW w:w="3818" w:type="dxa"/>
          </w:tcPr>
          <w:p w14:paraId="6FA07B31" w14:textId="77777777" w:rsidR="0090466E" w:rsidRPr="0094664D" w:rsidRDefault="0090466E" w:rsidP="002527A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2FE73BEF" w14:textId="77777777" w:rsidR="0090466E" w:rsidRPr="0094664D" w:rsidRDefault="0090466E" w:rsidP="002527A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5699396D" w14:textId="19FFA04A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684284" w14:textId="42FC93F5" w:rsidR="00B3728B" w:rsidRDefault="00B3728B" w:rsidP="00B3728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6.- 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CONOCIMIENTO D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DIOMAS COMUNITARIOS (INCLUIDO EL </w:t>
      </w:r>
      <w:proofErr w:type="gramStart"/>
      <w:r w:rsidR="00D92188">
        <w:rPr>
          <w:rFonts w:asciiTheme="minorHAnsi" w:hAnsiTheme="minorHAnsi" w:cstheme="minorHAnsi"/>
          <w:b/>
          <w:sz w:val="22"/>
          <w:szCs w:val="22"/>
          <w:u w:val="single"/>
        </w:rPr>
        <w:t>INGLÉS)*</w:t>
      </w:r>
      <w:proofErr w:type="gramEnd"/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BCC8BE9" w14:textId="77777777" w:rsidR="00B3728B" w:rsidRDefault="00B3728B" w:rsidP="00B372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Sólo se valorará el nivel más alto obtenido.</w:t>
      </w:r>
    </w:p>
    <w:p w14:paraId="612027D5" w14:textId="77777777" w:rsidR="00B3728B" w:rsidRDefault="00B3728B" w:rsidP="00B372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273"/>
      </w:tblGrid>
      <w:tr w:rsidR="0090466E" w:rsidRPr="00A80D5B" w14:paraId="0BBC94A6" w14:textId="77777777" w:rsidTr="00254EDA">
        <w:trPr>
          <w:trHeight w:val="623"/>
          <w:jc w:val="center"/>
        </w:trPr>
        <w:tc>
          <w:tcPr>
            <w:tcW w:w="3818" w:type="dxa"/>
            <w:vAlign w:val="center"/>
          </w:tcPr>
          <w:p w14:paraId="1B56067B" w14:textId="77777777" w:rsidR="0090466E" w:rsidRPr="00A80D5B" w:rsidRDefault="0090466E" w:rsidP="00254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3" w:type="dxa"/>
            <w:vAlign w:val="center"/>
          </w:tcPr>
          <w:p w14:paraId="4E436D15" w14:textId="77777777" w:rsidR="0090466E" w:rsidRPr="00A80D5B" w:rsidRDefault="0090466E" w:rsidP="00254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90466E" w:rsidRPr="0094664D" w14:paraId="0AADFB9B" w14:textId="77777777" w:rsidTr="00254EDA">
        <w:trPr>
          <w:trHeight w:val="146"/>
          <w:jc w:val="center"/>
        </w:trPr>
        <w:tc>
          <w:tcPr>
            <w:tcW w:w="3818" w:type="dxa"/>
          </w:tcPr>
          <w:p w14:paraId="5C9F6BDC" w14:textId="77777777" w:rsidR="0090466E" w:rsidRPr="0094664D" w:rsidRDefault="0090466E" w:rsidP="00254EDA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AF9C2AB" w14:textId="77777777" w:rsidR="0090466E" w:rsidRPr="0094664D" w:rsidRDefault="0090466E" w:rsidP="00254EDA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708378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F23615" w:rsidSect="00F70657">
      <w:headerReference w:type="default" r:id="rId7"/>
      <w:footerReference w:type="default" r:id="rId8"/>
      <w:pgSz w:w="11906" w:h="16838" w:code="9"/>
      <w:pgMar w:top="1843" w:right="1274" w:bottom="1418" w:left="1701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2A29A" w14:textId="77777777" w:rsidR="00904C39" w:rsidRDefault="00904C39">
      <w:r>
        <w:separator/>
      </w:r>
    </w:p>
  </w:endnote>
  <w:endnote w:type="continuationSeparator" w:id="0">
    <w:p w14:paraId="67AB101F" w14:textId="77777777" w:rsidR="00904C39" w:rsidRDefault="0090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70657" w14:paraId="3B1E04EC" w14:textId="77777777" w:rsidTr="00C45DB7">
      <w:trPr>
        <w:trHeight w:val="113"/>
      </w:trPr>
      <w:tc>
        <w:tcPr>
          <w:tcW w:w="4322" w:type="dxa"/>
          <w:vAlign w:val="center"/>
          <w:hideMark/>
        </w:tcPr>
        <w:p w14:paraId="2B6BA0D3" w14:textId="77777777" w:rsidR="00F70657" w:rsidRPr="00E27E9B" w:rsidRDefault="00F70657" w:rsidP="00F70657">
          <w:pPr>
            <w:rPr>
              <w:rFonts w:cs="Arial"/>
              <w:sz w:val="12"/>
              <w:szCs w:val="16"/>
            </w:rPr>
          </w:pPr>
          <w:proofErr w:type="spellStart"/>
          <w:r w:rsidRPr="00E27E9B">
            <w:rPr>
              <w:rFonts w:cs="Arial"/>
              <w:sz w:val="12"/>
              <w:szCs w:val="16"/>
            </w:rPr>
            <w:t>Plaça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 de la </w:t>
          </w:r>
          <w:proofErr w:type="spellStart"/>
          <w:r w:rsidRPr="00E27E9B">
            <w:rPr>
              <w:rFonts w:cs="Arial"/>
              <w:sz w:val="12"/>
              <w:szCs w:val="16"/>
            </w:rPr>
            <w:t>Constitució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, </w:t>
          </w:r>
          <w:proofErr w:type="gramStart"/>
          <w:r w:rsidRPr="00E27E9B">
            <w:rPr>
              <w:rFonts w:cs="Arial"/>
              <w:sz w:val="12"/>
              <w:szCs w:val="16"/>
            </w:rPr>
            <w:t>10  46960</w:t>
          </w:r>
          <w:proofErr w:type="gramEnd"/>
          <w:r w:rsidRPr="00E27E9B">
            <w:rPr>
              <w:rFonts w:cs="Arial"/>
              <w:sz w:val="12"/>
              <w:szCs w:val="16"/>
            </w:rPr>
            <w:t xml:space="preserve"> Aldaia </w:t>
          </w:r>
          <w:proofErr w:type="spellStart"/>
          <w:r w:rsidRPr="00E27E9B">
            <w:rPr>
              <w:rFonts w:cs="Arial"/>
              <w:sz w:val="12"/>
              <w:szCs w:val="16"/>
            </w:rPr>
            <w:t>València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 </w:t>
          </w:r>
        </w:p>
        <w:p w14:paraId="5B059844" w14:textId="77777777" w:rsidR="00F70657" w:rsidRPr="001D369A" w:rsidRDefault="00F70657" w:rsidP="00F70657">
          <w:pPr>
            <w:rPr>
              <w:rFonts w:cs="Arial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Tel. 961 50 15 00 Fax 961 51 06 93 </w:t>
          </w:r>
        </w:p>
        <w:p w14:paraId="00AF4BD6" w14:textId="77777777" w:rsidR="00F70657" w:rsidRPr="001D369A" w:rsidRDefault="00F70657" w:rsidP="00F70657">
          <w:pPr>
            <w:rPr>
              <w:rFonts w:cs="Arial"/>
              <w:bCs/>
              <w:color w:val="00000A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 C.I.F. P-4602100-B  </w:t>
          </w:r>
          <w:proofErr w:type="spellStart"/>
          <w:r w:rsidRPr="001D369A">
            <w:rPr>
              <w:rFonts w:cs="Arial"/>
              <w:sz w:val="12"/>
              <w:szCs w:val="16"/>
              <w:lang w:val="en-US"/>
            </w:rPr>
            <w:t>Reg.Entitats</w:t>
          </w:r>
          <w:proofErr w:type="spellEnd"/>
          <w:r w:rsidRPr="001D369A">
            <w:rPr>
              <w:rFonts w:cs="Arial"/>
              <w:sz w:val="12"/>
              <w:szCs w:val="16"/>
              <w:lang w:val="en-US"/>
            </w:rPr>
            <w:t xml:space="preserve"> Locals 01460214</w:t>
          </w:r>
        </w:p>
      </w:tc>
      <w:tc>
        <w:tcPr>
          <w:tcW w:w="4322" w:type="dxa"/>
        </w:tcPr>
        <w:p w14:paraId="5FFD1021" w14:textId="48101921" w:rsidR="00F70657" w:rsidRDefault="0094664D" w:rsidP="00F70657">
          <w:pPr>
            <w:jc w:val="right"/>
            <w:rPr>
              <w:rFonts w:cs="Arial"/>
              <w:bCs/>
              <w:color w:val="00000A"/>
              <w:sz w:val="12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4B3D21" wp14:editId="3974FCD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D296F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3pt;margin-top:68.5pt;width:21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14CCD9" wp14:editId="31038DA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44468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id="Text Box 1" o:spid="_x0000_s1027" type="#_x0000_t202" style="position:absolute;left:0;text-align:left;margin-left:-.3pt;margin-top:68.5pt;width:21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 w:rsidR="00F70657" w:rsidRPr="00E27E9B">
            <w:rPr>
              <w:rFonts w:cs="Arial"/>
              <w:sz w:val="12"/>
              <w:szCs w:val="16"/>
            </w:rPr>
            <w:t xml:space="preserve">Página </w:t>
          </w:r>
          <w:r w:rsidR="00D32D4C" w:rsidRPr="00E27E9B">
            <w:rPr>
              <w:rFonts w:cs="Arial"/>
              <w:sz w:val="12"/>
              <w:szCs w:val="16"/>
            </w:rPr>
            <w:fldChar w:fldCharType="begin"/>
          </w:r>
          <w:r w:rsidR="00F70657" w:rsidRPr="00E27E9B">
            <w:rPr>
              <w:rFonts w:cs="Arial"/>
              <w:sz w:val="12"/>
              <w:szCs w:val="16"/>
            </w:rPr>
            <w:instrText xml:space="preserve"> PAGE </w:instrText>
          </w:r>
          <w:r w:rsidR="00D32D4C" w:rsidRPr="00E27E9B">
            <w:rPr>
              <w:rFonts w:cs="Arial"/>
              <w:sz w:val="12"/>
              <w:szCs w:val="16"/>
            </w:rPr>
            <w:fldChar w:fldCharType="separate"/>
          </w:r>
          <w:r w:rsidR="009B700B">
            <w:rPr>
              <w:rFonts w:cs="Arial"/>
              <w:noProof/>
              <w:sz w:val="12"/>
              <w:szCs w:val="16"/>
            </w:rPr>
            <w:t>1</w:t>
          </w:r>
          <w:r w:rsidR="00D32D4C" w:rsidRPr="00E27E9B">
            <w:rPr>
              <w:rFonts w:cs="Arial"/>
              <w:sz w:val="12"/>
              <w:szCs w:val="16"/>
            </w:rPr>
            <w:fldChar w:fldCharType="end"/>
          </w:r>
          <w:r w:rsidR="00F70657" w:rsidRPr="00E27E9B">
            <w:rPr>
              <w:rFonts w:cs="Arial"/>
              <w:sz w:val="12"/>
              <w:szCs w:val="16"/>
            </w:rPr>
            <w:t xml:space="preserve"> </w:t>
          </w:r>
        </w:p>
        <w:p w14:paraId="0A60B575" w14:textId="77777777" w:rsidR="00F70657" w:rsidRDefault="00F70657" w:rsidP="00F70657">
          <w:pPr>
            <w:overflowPunct w:val="0"/>
            <w:jc w:val="both"/>
            <w:rPr>
              <w:rFonts w:cs="Arial"/>
              <w:bCs/>
              <w:color w:val="00000A"/>
              <w:sz w:val="12"/>
              <w:szCs w:val="16"/>
            </w:rPr>
          </w:pPr>
        </w:p>
      </w:tc>
    </w:tr>
  </w:tbl>
  <w:p w14:paraId="09AFAD27" w14:textId="77777777" w:rsidR="000D71E4" w:rsidRPr="003658EA" w:rsidRDefault="000D71E4" w:rsidP="00F70657">
    <w:pPr>
      <w:pStyle w:val="Piedepgina"/>
      <w:jc w:val="right"/>
      <w:rPr>
        <w:i/>
        <w:color w:val="862626"/>
        <w:sz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C5156" w14:textId="77777777" w:rsidR="00904C39" w:rsidRDefault="00904C39">
      <w:r>
        <w:separator/>
      </w:r>
    </w:p>
  </w:footnote>
  <w:footnote w:type="continuationSeparator" w:id="0">
    <w:p w14:paraId="22858711" w14:textId="77777777" w:rsidR="00904C39" w:rsidRDefault="00904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C7F1F" w14:textId="77777777" w:rsidR="000D71E4" w:rsidRDefault="007145A5" w:rsidP="007145A5">
    <w:pPr>
      <w:pStyle w:val="Encabezado"/>
    </w:pPr>
    <w:r>
      <w:rPr>
        <w:noProof/>
      </w:rPr>
      <w:drawing>
        <wp:inline distT="0" distB="0" distL="0" distR="0" wp14:anchorId="581201BA" wp14:editId="45D93175">
          <wp:extent cx="1695450" cy="447675"/>
          <wp:effectExtent l="19050" t="0" r="0" b="0"/>
          <wp:docPr id="27" name="0 Imagen" descr="ALDAI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LDAI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3E"/>
    <w:rsid w:val="00075CE8"/>
    <w:rsid w:val="00095EED"/>
    <w:rsid w:val="000A5516"/>
    <w:rsid w:val="000C3DCF"/>
    <w:rsid w:val="000D71E4"/>
    <w:rsid w:val="00120C66"/>
    <w:rsid w:val="00137097"/>
    <w:rsid w:val="001D19AB"/>
    <w:rsid w:val="001D369A"/>
    <w:rsid w:val="001E1F81"/>
    <w:rsid w:val="00212F21"/>
    <w:rsid w:val="002751EB"/>
    <w:rsid w:val="002E5339"/>
    <w:rsid w:val="002E744A"/>
    <w:rsid w:val="002F3447"/>
    <w:rsid w:val="00306B1B"/>
    <w:rsid w:val="00333EC4"/>
    <w:rsid w:val="003C523E"/>
    <w:rsid w:val="004A3609"/>
    <w:rsid w:val="0055276A"/>
    <w:rsid w:val="007040D8"/>
    <w:rsid w:val="007145A5"/>
    <w:rsid w:val="00743D44"/>
    <w:rsid w:val="0076635D"/>
    <w:rsid w:val="00880825"/>
    <w:rsid w:val="008D6F2B"/>
    <w:rsid w:val="0090466E"/>
    <w:rsid w:val="00904C39"/>
    <w:rsid w:val="0094664D"/>
    <w:rsid w:val="009B700B"/>
    <w:rsid w:val="00A44AE6"/>
    <w:rsid w:val="00A80D5B"/>
    <w:rsid w:val="00B3728B"/>
    <w:rsid w:val="00B5039D"/>
    <w:rsid w:val="00B676C7"/>
    <w:rsid w:val="00C5327C"/>
    <w:rsid w:val="00CC0EA2"/>
    <w:rsid w:val="00D32D4C"/>
    <w:rsid w:val="00D60E57"/>
    <w:rsid w:val="00D92188"/>
    <w:rsid w:val="00D93A1B"/>
    <w:rsid w:val="00DC387C"/>
    <w:rsid w:val="00E85FFB"/>
    <w:rsid w:val="00F23615"/>
    <w:rsid w:val="00F639C2"/>
    <w:rsid w:val="00F70657"/>
    <w:rsid w:val="00F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B994"/>
  <w15:docId w15:val="{B59D3F8C-9DE6-49BB-B971-3D9E86D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C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C5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C5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5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5A77-840F-4438-90FB-F437D367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INEZ ZAMBRANO</dc:creator>
  <cp:lastModifiedBy>ANA BELÉN FERNÁNDEZ MOYA</cp:lastModifiedBy>
  <cp:revision>3</cp:revision>
  <dcterms:created xsi:type="dcterms:W3CDTF">2025-02-03T08:40:00Z</dcterms:created>
  <dcterms:modified xsi:type="dcterms:W3CDTF">2025-03-11T12:24:00Z</dcterms:modified>
</cp:coreProperties>
</file>